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06" w:history="1">
        <w:r>
          <w:rPr>
            <w:rFonts w:ascii="Arial" w:hAnsi="Arial" w:eastAsia="Arial" w:cs="Arial"/>
            <w:color w:val="155CAA"/>
            <w:u w:val="single"/>
          </w:rPr>
          <w:t xml:space="preserve">1 Brf Veiligheidsregio IJsselland, Programmabegroting 2026 - definitie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06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Programmabegroting 2026 - definitie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 17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Programmabegroting 2026 - definitief, 202507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Veiligheidsregio-IJsselland-Programmabegroting-2026-definitief-202507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